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7F" w:rsidRPr="00607170" w:rsidRDefault="00F6167F" w:rsidP="00AE2797">
      <w:pPr>
        <w:spacing w:before="120" w:after="160" w:line="240" w:lineRule="auto"/>
        <w:ind w:firstLine="0"/>
        <w:jc w:val="center"/>
        <w:rPr>
          <w:rFonts w:cstheme="minorHAnsi"/>
          <w:b/>
        </w:rPr>
      </w:pPr>
      <w:r w:rsidRPr="00607170">
        <w:rPr>
          <w:rFonts w:cstheme="minorHAnsi"/>
          <w:b/>
        </w:rPr>
        <w:t>DECLARAÇÃO DE POBREZA CONFORME PROVIMENTO 61/CNJ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eastAsia="Times New Roman" w:cstheme="minorHAnsi"/>
          <w:noProof/>
          <w:szCs w:val="24"/>
        </w:rPr>
      </w:pPr>
      <w:r w:rsidRPr="00607170">
        <w:rPr>
          <w:rFonts w:cstheme="minorHAnsi"/>
        </w:rPr>
        <w:t xml:space="preserve">INTERESSADO </w:t>
      </w:r>
      <w:r w:rsidR="00121A65"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 w:rsidR="00121A65"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fldSimple w:instr=" MergeField $!Cidadao.nome_completo \* MERGEFORMAT ">
        <w:r w:rsidRPr="00607170">
          <w:rPr>
            <w:rFonts w:eastAsia="Times New Roman" w:cstheme="minorHAnsi"/>
            <w:b/>
            <w:noProof/>
            <w:szCs w:val="24"/>
          </w:rPr>
          <w:t>$!Cidadao.nome_completo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95"/>
      </w:tblGrid>
      <w:tr w:rsidR="009018C0" w:rsidRPr="00607170" w:rsidTr="009018C0">
        <w:trPr>
          <w:trHeight w:hRule="exact" w:val="510"/>
        </w:trPr>
        <w:tc>
          <w:tcPr>
            <w:tcW w:w="5211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nacionalidad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nacionalidade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nacionalidade»</w:t>
              </w:r>
            </w:fldSimple>
          </w:p>
        </w:tc>
        <w:tc>
          <w:tcPr>
            <w:tcW w:w="5395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profissã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profissao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profissao»</w:t>
              </w:r>
            </w:fldSimple>
          </w:p>
        </w:tc>
      </w:tr>
      <w:tr w:rsidR="009018C0" w:rsidRPr="00607170" w:rsidTr="009018C0">
        <w:trPr>
          <w:trHeight w:hRule="exact" w:val="510"/>
        </w:trPr>
        <w:tc>
          <w:tcPr>
            <w:tcW w:w="5211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stado</w:t>
            </w:r>
            <w:proofErr w:type="gramEnd"/>
            <w:r w:rsidRPr="00607170">
              <w:rPr>
                <w:rFonts w:cstheme="minorHAnsi"/>
              </w:rPr>
              <w:t xml:space="preserve"> civil:  </w:t>
            </w:r>
            <w:fldSimple w:instr=" MERGEFIELD  $!Cidadao.estado_civil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Cidadao.estado_civil»</w:t>
              </w:r>
            </w:fldSimple>
          </w:p>
        </w:tc>
        <w:tc>
          <w:tcPr>
            <w:tcW w:w="5395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xistência</w:t>
            </w:r>
            <w:proofErr w:type="gramEnd"/>
            <w:r w:rsidRPr="00607170">
              <w:rPr>
                <w:rFonts w:cstheme="minorHAnsi"/>
              </w:rPr>
              <w:t xml:space="preserve"> de união estável: </w:t>
            </w:r>
            <w:fldSimple w:instr=" MERGEFIELD  $!Avulso.uniao_estavel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uniao_estavel»</w:t>
              </w:r>
            </w:fldSimple>
          </w:p>
        </w:tc>
      </w:tr>
    </w:tbl>
    <w:p w:rsidR="009018C0" w:rsidRPr="00607170" w:rsidRDefault="009018C0" w:rsidP="00607170">
      <w:pPr>
        <w:spacing w:before="120" w:line="240" w:lineRule="auto"/>
        <w:ind w:firstLine="0"/>
        <w:jc w:val="left"/>
        <w:rPr>
          <w:rFonts w:cstheme="minorHAnsi"/>
        </w:rPr>
      </w:pPr>
      <w:proofErr w:type="gramStart"/>
      <w:r w:rsidRPr="00607170">
        <w:rPr>
          <w:rFonts w:cstheme="minorHAnsi"/>
        </w:rPr>
        <w:t>em</w:t>
      </w:r>
      <w:proofErr w:type="gramEnd"/>
      <w:r w:rsidRPr="00607170">
        <w:rPr>
          <w:rFonts w:cstheme="minorHAnsi"/>
        </w:rPr>
        <w:t xml:space="preserve"> caso positivo, nome do convivente:  </w:t>
      </w:r>
      <w:fldSimple w:instr=" MERGEFIELD  $!Avulso.nome_convivente  \* MERGEFORMAT ">
        <w:r w:rsidRPr="00607170">
          <w:rPr>
            <w:rFonts w:eastAsia="Times New Roman" w:cstheme="minorHAnsi"/>
            <w:b/>
            <w:noProof/>
            <w:szCs w:val="24"/>
          </w:rPr>
          <w:t>«$!Avulso.nome_convivente»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95"/>
      </w:tblGrid>
      <w:tr w:rsidR="009018C0" w:rsidRPr="00607170" w:rsidTr="00027917">
        <w:trPr>
          <w:trHeight w:hRule="exact" w:val="510"/>
        </w:trPr>
        <w:tc>
          <w:tcPr>
            <w:tcW w:w="5211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documento</w:t>
            </w:r>
            <w:proofErr w:type="gramEnd"/>
            <w:r w:rsidRPr="00607170">
              <w:rPr>
                <w:rFonts w:cstheme="minorHAnsi"/>
              </w:rPr>
              <w:t xml:space="preserve"> de identidade: </w:t>
            </w:r>
            <w:fldSimple w:instr=" MERGEFIELD  $!Cidadao.identidade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Cidadao.identidade»</w:t>
              </w:r>
            </w:fldSimple>
          </w:p>
        </w:tc>
        <w:tc>
          <w:tcPr>
            <w:tcW w:w="5395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r w:rsidRPr="00607170">
              <w:rPr>
                <w:rFonts w:cstheme="minorHAnsi"/>
              </w:rPr>
              <w:t xml:space="preserve">CPF: </w:t>
            </w:r>
            <w:fldSimple w:instr=" MERGEFIELD  $!Cidadao.cpf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Cidadao.cpf»</w:t>
              </w:r>
            </w:fldSimple>
          </w:p>
        </w:tc>
      </w:tr>
    </w:tbl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proofErr w:type="gramStart"/>
      <w:r w:rsidRPr="00607170">
        <w:rPr>
          <w:rFonts w:cstheme="minorHAnsi"/>
        </w:rPr>
        <w:t>endereço</w:t>
      </w:r>
      <w:proofErr w:type="gramEnd"/>
      <w:r w:rsidRPr="00607170">
        <w:rPr>
          <w:rFonts w:cstheme="minorHAnsi"/>
        </w:rPr>
        <w:t xml:space="preserve"> completo: </w:t>
      </w:r>
      <w:fldSimple w:instr=" MERGEFIELD  $!Endereco.tipo_logradouro  \* MERGEFORMAT ">
        <w:r w:rsidR="00782E84" w:rsidRPr="00607170">
          <w:rPr>
            <w:rFonts w:eastAsia="Times New Roman" w:cstheme="minorHAnsi"/>
            <w:b/>
            <w:noProof/>
          </w:rPr>
          <w:t>«$!Endereco.tipo_logradouro»</w:t>
        </w:r>
      </w:fldSimple>
      <w:r w:rsidR="0096136F">
        <w:rPr>
          <w:rFonts w:eastAsia="Times New Roman" w:cstheme="minorHAnsi"/>
          <w:b/>
          <w:noProof/>
        </w:rPr>
        <w:t xml:space="preserve"> </w:t>
      </w:r>
      <w:fldSimple w:instr=" MERGEFIELD  $!Endereco.nome_logradouro  \* MERGEFORMAT ">
        <w:r w:rsidR="00782E84" w:rsidRPr="00607170">
          <w:rPr>
            <w:rFonts w:eastAsia="Times New Roman" w:cstheme="minorHAnsi"/>
            <w:b/>
            <w:noProof/>
          </w:rPr>
          <w:t>«$!Endereco.nome_logradouro»</w:t>
        </w:r>
      </w:fldSimple>
      <w:r w:rsidR="0096136F">
        <w:rPr>
          <w:rFonts w:eastAsia="Times New Roman" w:cstheme="minorHAnsi"/>
          <w:b/>
          <w:noProof/>
        </w:rPr>
        <w:t xml:space="preserve"> </w:t>
      </w:r>
      <w:fldSimple w:instr=" MergeField $!Endereco.numero \* MERGEFORMAT ">
        <w:r w:rsidR="00782E84" w:rsidRPr="00607170">
          <w:rPr>
            <w:rFonts w:eastAsia="Times New Roman" w:cstheme="minorHAnsi"/>
            <w:b/>
            <w:noProof/>
          </w:rPr>
          <w:t>$!Endereco.numero</w:t>
        </w:r>
      </w:fldSimple>
      <w:r w:rsidR="0096136F">
        <w:rPr>
          <w:rFonts w:eastAsia="Times New Roman" w:cstheme="minorHAnsi"/>
          <w:b/>
          <w:noProof/>
        </w:rPr>
        <w:t xml:space="preserve"> </w:t>
      </w:r>
      <w:fldSimple w:instr=" MERGEFIELD  $!Endereco.complemento  \* MERGEFORMAT ">
        <w:r w:rsidR="00782E84" w:rsidRPr="00607170">
          <w:rPr>
            <w:rFonts w:eastAsia="Times New Roman" w:cstheme="minorHAnsi"/>
            <w:b/>
            <w:noProof/>
          </w:rPr>
          <w:t>«$!Endereco.complemento»</w:t>
        </w:r>
      </w:fldSimple>
      <w:r w:rsidR="0096136F">
        <w:rPr>
          <w:rFonts w:eastAsia="Times New Roman" w:cstheme="minorHAnsi"/>
          <w:b/>
          <w:noProof/>
        </w:rPr>
        <w:t xml:space="preserve"> </w:t>
      </w:r>
      <w:fldSimple w:instr=" MERGEFIELD  $!Endereco.bairro  \* MERGEFORMAT ">
        <w:r w:rsidR="00782E84" w:rsidRPr="00607170">
          <w:rPr>
            <w:rFonts w:eastAsia="Times New Roman" w:cstheme="minorHAnsi"/>
            <w:b/>
            <w:noProof/>
          </w:rPr>
          <w:t>«$!Endereco.bairro»</w:t>
        </w:r>
      </w:fldSimple>
      <w:r w:rsidR="0096136F">
        <w:rPr>
          <w:rFonts w:eastAsia="Times New Roman" w:cstheme="minorHAnsi"/>
          <w:b/>
          <w:noProof/>
        </w:rPr>
        <w:t xml:space="preserve"> </w:t>
      </w:r>
      <w:fldSimple w:instr=" MERGEFIELD  $!Endereco.municipio  \* MERGEFORMAT ">
        <w:r w:rsidR="00782E84" w:rsidRPr="00607170">
          <w:rPr>
            <w:rFonts w:eastAsia="Times New Roman" w:cstheme="minorHAnsi"/>
            <w:b/>
            <w:noProof/>
          </w:rPr>
          <w:t>«$!Endereco.municipio»</w:t>
        </w:r>
      </w:fldSimple>
      <w:r w:rsidR="0096136F">
        <w:rPr>
          <w:rFonts w:eastAsia="Times New Roman" w:cstheme="minorHAnsi"/>
          <w:b/>
          <w:noProof/>
        </w:rPr>
        <w:t xml:space="preserve"> </w:t>
      </w:r>
      <w:fldSimple w:instr=" MERGEFIELD  $!Endereco.UF  \* MERGEFORMAT ">
        <w:r w:rsidR="00782E84" w:rsidRPr="00607170">
          <w:rPr>
            <w:rFonts w:eastAsia="Times New Roman" w:cstheme="minorHAnsi"/>
            <w:b/>
            <w:noProof/>
          </w:rPr>
          <w:t>«$!Endereco.UF»</w:t>
        </w:r>
      </w:fldSimple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eastAsia="Times New Roman" w:cstheme="minorHAnsi"/>
          <w:szCs w:val="24"/>
        </w:rPr>
      </w:pPr>
      <w:proofErr w:type="gramStart"/>
      <w:r w:rsidRPr="00607170">
        <w:rPr>
          <w:rFonts w:cstheme="minorHAnsi"/>
        </w:rPr>
        <w:t>filiação</w:t>
      </w:r>
      <w:proofErr w:type="gramEnd"/>
      <w:r w:rsidRPr="00607170">
        <w:rPr>
          <w:rFonts w:cstheme="minorHAnsi"/>
        </w:rPr>
        <w:t>:</w:t>
      </w:r>
      <w:r w:rsidRPr="00607170">
        <w:rPr>
          <w:rFonts w:cstheme="minorHAnsi"/>
        </w:rPr>
        <w:tab/>
      </w:r>
      <w:fldSimple w:instr=" MERGEFIELD  $!Cidadao.nome_pai  \* MERGEFORMAT ">
        <w:r w:rsidR="007E1E73" w:rsidRPr="00607170">
          <w:rPr>
            <w:rFonts w:eastAsia="Times New Roman" w:cstheme="minorHAnsi"/>
            <w:b/>
            <w:noProof/>
            <w:szCs w:val="24"/>
          </w:rPr>
          <w:t>«$!Cidadao.nome_pai»</w:t>
        </w:r>
      </w:fldSimple>
    </w:p>
    <w:p w:rsidR="00F6167F" w:rsidRPr="00607170" w:rsidRDefault="00F6167F" w:rsidP="00121A65">
      <w:pPr>
        <w:spacing w:line="240" w:lineRule="auto"/>
        <w:ind w:firstLine="0"/>
        <w:jc w:val="left"/>
        <w:rPr>
          <w:rFonts w:cstheme="minorHAnsi"/>
          <w:b/>
        </w:rPr>
      </w:pPr>
      <w:r w:rsidRPr="00607170">
        <w:rPr>
          <w:rFonts w:eastAsia="Times New Roman" w:cstheme="minorHAnsi"/>
          <w:szCs w:val="24"/>
        </w:rPr>
        <w:tab/>
      </w:r>
      <w:fldSimple w:instr=" MERGEFIELD  $!Cidadao.nome_mae  \* MERGEFORMAT ">
        <w:r w:rsidR="007E1E73" w:rsidRPr="00607170">
          <w:rPr>
            <w:rFonts w:eastAsia="Times New Roman" w:cstheme="minorHAnsi"/>
            <w:b/>
            <w:noProof/>
            <w:szCs w:val="24"/>
          </w:rPr>
          <w:t>«$!Cidadao.nome_mae»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95"/>
      </w:tblGrid>
      <w:tr w:rsidR="00297DCB" w:rsidRPr="00607170" w:rsidTr="00027917">
        <w:trPr>
          <w:trHeight w:hRule="exact" w:val="510"/>
        </w:trPr>
        <w:tc>
          <w:tcPr>
            <w:tcW w:w="5211" w:type="dxa"/>
            <w:vAlign w:val="center"/>
          </w:tcPr>
          <w:p w:rsidR="00297DCB" w:rsidRPr="00607170" w:rsidRDefault="00297DCB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mail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email_equipamento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email_equipamento»</w:t>
              </w:r>
            </w:fldSimple>
          </w:p>
        </w:tc>
        <w:tc>
          <w:tcPr>
            <w:tcW w:w="5395" w:type="dxa"/>
            <w:vAlign w:val="center"/>
          </w:tcPr>
          <w:p w:rsidR="00297DCB" w:rsidRPr="00607170" w:rsidRDefault="00297DCB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telefon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Familia.telefone  \* MERGEFORMAT ">
              <w:r w:rsidR="009555B8" w:rsidRPr="00607170">
                <w:rPr>
                  <w:rFonts w:eastAsia="Times New Roman" w:cstheme="minorHAnsi"/>
                  <w:b/>
                  <w:noProof/>
                  <w:szCs w:val="24"/>
                </w:rPr>
                <w:t>«$!Familia.telefone»</w:t>
              </w:r>
            </w:fldSimple>
          </w:p>
        </w:tc>
      </w:tr>
    </w:tbl>
    <w:p w:rsidR="00F6167F" w:rsidRPr="00607170" w:rsidRDefault="00F6167F" w:rsidP="00121A65">
      <w:pPr>
        <w:spacing w:before="120" w:after="120" w:line="240" w:lineRule="auto"/>
        <w:ind w:firstLine="0"/>
        <w:rPr>
          <w:rFonts w:cstheme="minorHAnsi"/>
        </w:rPr>
      </w:pPr>
      <w:r w:rsidRPr="00607170">
        <w:rPr>
          <w:rFonts w:cstheme="minorHAnsi"/>
        </w:rPr>
        <w:t xml:space="preserve">Eu, acima identificado, DECLARO, nos termos do parágrafo único do art. 1.512 da Lei nº. 10.406, de 2002 (Código Civil Brasileiro), e, ou, art. 30, § 2º, da Lei nº. 6.015, de 1973, que não posso pagar os emolumentos referentes ao ato que pretendo obter, relativamente ao assento feito nessa Serventia em nome do REGISTRADO </w:t>
      </w:r>
      <w:r w:rsidR="00121A65"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 w:rsidR="00121A65"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fldSimple w:instr=" MERGEFIELD  $!Avulso.nome_registro  \* MERGEFORMAT ">
        <w:r w:rsidRPr="00607170">
          <w:rPr>
            <w:rFonts w:eastAsia="Times New Roman" w:cstheme="minorHAnsi"/>
            <w:b/>
            <w:noProof/>
          </w:rPr>
          <w:t>«$!Avulso.nome_registro»</w:t>
        </w:r>
      </w:fldSimple>
    </w:p>
    <w:p w:rsidR="00F6167F" w:rsidRPr="00607170" w:rsidRDefault="00F6167F" w:rsidP="00A204E4">
      <w:pPr>
        <w:spacing w:after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Registro feito no cartório: </w:t>
      </w:r>
      <w:fldSimple w:instr=" MERGEFIELD  $!Avulso.nome_cartorio  \* MERGEFORMAT ">
        <w:r w:rsidRPr="00607170">
          <w:rPr>
            <w:rFonts w:cstheme="minorHAnsi"/>
            <w:b/>
            <w:noProof/>
            <w:szCs w:val="24"/>
          </w:rPr>
          <w:t>«$!Avulso.nome_cartorio»</w:t>
        </w:r>
      </w:fldSimple>
      <w:r w:rsidR="0096136F">
        <w:rPr>
          <w:rFonts w:cstheme="minorHAnsi"/>
          <w:b/>
          <w:noProof/>
          <w:szCs w:val="24"/>
        </w:rPr>
        <w:t xml:space="preserve"> </w:t>
      </w:r>
      <w:fldSimple w:instr=" MERGEFIELD  $!Avulso.bairro_distrito_cartorio  \* MERGEFORMAT ">
        <w:r w:rsidRPr="00607170">
          <w:rPr>
            <w:rFonts w:cstheme="minorHAnsi"/>
            <w:b/>
            <w:noProof/>
            <w:szCs w:val="24"/>
          </w:rPr>
          <w:t>«$!Avulso.bairro_distrito_cartorio»</w:t>
        </w:r>
      </w:fldSimple>
      <w:bookmarkStart w:id="0" w:name="_GoBack"/>
      <w:bookmarkEnd w:id="0"/>
      <w:r w:rsidR="0096136F">
        <w:rPr>
          <w:rFonts w:cstheme="minorHAnsi"/>
          <w:b/>
          <w:noProof/>
          <w:szCs w:val="24"/>
        </w:rPr>
        <w:t xml:space="preserve"> </w:t>
      </w:r>
      <w:fldSimple w:instr=" MERGEFIELD  $!Avulso.municipio_cartorio  \* MERGEFORMAT ">
        <w:r w:rsidRPr="00607170">
          <w:rPr>
            <w:rFonts w:cstheme="minorHAnsi"/>
            <w:b/>
            <w:noProof/>
            <w:szCs w:val="24"/>
          </w:rPr>
          <w:t>«$!Avulso.municipio_cartorio»</w:t>
        </w:r>
      </w:fldSimple>
      <w:r w:rsidR="0096136F">
        <w:rPr>
          <w:rFonts w:cstheme="minorHAnsi"/>
          <w:b/>
          <w:noProof/>
          <w:szCs w:val="24"/>
        </w:rPr>
        <w:t xml:space="preserve"> </w:t>
      </w:r>
      <w:fldSimple w:instr=" MERGEFIELD  $!Avulso.uf_cartorio  \* MERGEFORMAT ">
        <w:r w:rsidRPr="00607170">
          <w:rPr>
            <w:rFonts w:cstheme="minorHAnsi"/>
            <w:b/>
            <w:noProof/>
            <w:szCs w:val="24"/>
          </w:rPr>
          <w:t>«$!Avulso.uf_cartorio»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6"/>
        <w:gridCol w:w="2254"/>
        <w:gridCol w:w="1930"/>
        <w:gridCol w:w="2037"/>
        <w:gridCol w:w="2205"/>
      </w:tblGrid>
      <w:tr w:rsidR="00A204E4" w:rsidRPr="00607170" w:rsidTr="00F6434A">
        <w:trPr>
          <w:trHeight w:hRule="exact" w:val="510"/>
        </w:trPr>
        <w:tc>
          <w:tcPr>
            <w:tcW w:w="2802" w:type="dxa"/>
            <w:vAlign w:val="center"/>
          </w:tcPr>
          <w:p w:rsidR="00A204E4" w:rsidRPr="00607170" w:rsidRDefault="00A204E4" w:rsidP="00A204E4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ip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tipo_certidao  \* MERGEFORMAT ">
              <w:r w:rsidRPr="00C64B89">
                <w:rPr>
                  <w:rFonts w:cstheme="minorHAnsi"/>
                  <w:b/>
                  <w:noProof/>
                </w:rPr>
                <w:t>«$!Avulso.tipo_certidao»</w:t>
              </w:r>
            </w:fldSimple>
          </w:p>
        </w:tc>
        <w:tc>
          <w:tcPr>
            <w:tcW w:w="2601" w:type="dxa"/>
            <w:vAlign w:val="center"/>
          </w:tcPr>
          <w:p w:rsidR="00A204E4" w:rsidRPr="00607170" w:rsidRDefault="00A204E4" w:rsidP="00A204E4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ata</w:t>
            </w:r>
            <w:proofErr w:type="gramEnd"/>
            <w:r>
              <w:rPr>
                <w:rFonts w:cstheme="minorHAnsi"/>
              </w:rPr>
              <w:t xml:space="preserve">: </w:t>
            </w:r>
            <w:fldSimple w:instr=" MERGEFIELD  $!Avulso.data_registro  \* MERGEFORMAT ">
              <w:r w:rsidRPr="00607170">
                <w:rPr>
                  <w:rFonts w:cstheme="minorHAnsi"/>
                  <w:b/>
                  <w:noProof/>
                </w:rPr>
                <w:t>«$!Avulso.data_registro»</w:t>
              </w:r>
            </w:fldSimple>
          </w:p>
        </w:tc>
        <w:tc>
          <w:tcPr>
            <w:tcW w:w="1509" w:type="dxa"/>
            <w:vAlign w:val="center"/>
          </w:tcPr>
          <w:p w:rsidR="00A204E4" w:rsidRPr="00607170" w:rsidRDefault="00A204E4" w:rsidP="00990AC2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livro</w:t>
            </w:r>
            <w:proofErr w:type="gramEnd"/>
            <w:r>
              <w:rPr>
                <w:rFonts w:cstheme="minorHAnsi"/>
              </w:rPr>
              <w:t>:</w:t>
            </w:r>
            <w:fldSimple w:instr=" MERGEFIELD  $!Avulso.livro  \* MERGEFORMAT ">
              <w:r w:rsidR="00990AC2">
                <w:rPr>
                  <w:rFonts w:cstheme="minorHAnsi"/>
                  <w:b/>
                  <w:noProof/>
                </w:rPr>
                <w:t>«$!Avulso.livro»</w:t>
              </w:r>
            </w:fldSimple>
          </w:p>
        </w:tc>
        <w:tc>
          <w:tcPr>
            <w:tcW w:w="1847" w:type="dxa"/>
            <w:vAlign w:val="center"/>
          </w:tcPr>
          <w:p w:rsidR="00A204E4" w:rsidRPr="00607170" w:rsidRDefault="00A204E4" w:rsidP="00990AC2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olha</w:t>
            </w:r>
            <w:proofErr w:type="gramEnd"/>
            <w:r>
              <w:rPr>
                <w:rFonts w:cstheme="minorHAnsi"/>
              </w:rPr>
              <w:t>:</w:t>
            </w:r>
            <w:fldSimple w:instr=" MERGEFIELD  $!Avulso.folha  \* MERGEFORMAT ">
              <w:r w:rsidR="00990AC2">
                <w:rPr>
                  <w:rFonts w:cstheme="minorHAnsi"/>
                  <w:b/>
                  <w:noProof/>
                </w:rPr>
                <w:t>«$!Avulso.folha»</w:t>
              </w:r>
            </w:fldSimple>
          </w:p>
        </w:tc>
        <w:tc>
          <w:tcPr>
            <w:tcW w:w="1847" w:type="dxa"/>
            <w:vAlign w:val="center"/>
          </w:tcPr>
          <w:p w:rsidR="00A204E4" w:rsidRPr="00607170" w:rsidRDefault="00A204E4" w:rsidP="00990AC2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ermo</w:t>
            </w:r>
            <w:proofErr w:type="gramEnd"/>
            <w:r>
              <w:rPr>
                <w:rFonts w:cstheme="minorHAnsi"/>
              </w:rPr>
              <w:t>:</w:t>
            </w:r>
            <w:fldSimple w:instr=" MERGEFIELD  $!Avulso.termo  \* MERGEFORMAT ">
              <w:r w:rsidR="00990AC2">
                <w:rPr>
                  <w:rFonts w:cstheme="minorHAnsi"/>
                  <w:b/>
                  <w:noProof/>
                </w:rPr>
                <w:t>«$!Avulso.termo»</w:t>
              </w:r>
            </w:fldSimple>
          </w:p>
        </w:tc>
      </w:tr>
    </w:tbl>
    <w:p w:rsidR="00F6167F" w:rsidRPr="00607170" w:rsidRDefault="00F6167F" w:rsidP="00607170">
      <w:pPr>
        <w:spacing w:before="120" w:after="120" w:line="240" w:lineRule="auto"/>
        <w:ind w:firstLine="0"/>
        <w:rPr>
          <w:rFonts w:cstheme="minorHAnsi"/>
        </w:rPr>
      </w:pPr>
      <w:r w:rsidRPr="00607170">
        <w:rPr>
          <w:rFonts w:cstheme="minorHAnsi"/>
        </w:rPr>
        <w:t>Declaro, ainda, minha ciência quanto ao fato de que as informações aqui prestadas poderão ser objeto de averiguação, além de que, na hipótese de serem inverídicas, por elas responderei civil e criminalmente, nos termos § 3º, do art. 30, da Lei nº. 6.015, de 1973.</w:t>
      </w:r>
    </w:p>
    <w:p w:rsidR="00F6167F" w:rsidRPr="00607170" w:rsidRDefault="008877E5" w:rsidP="00607170">
      <w:pPr>
        <w:spacing w:before="120" w:line="240" w:lineRule="auto"/>
        <w:ind w:firstLine="0"/>
        <w:jc w:val="left"/>
        <w:rPr>
          <w:rFonts w:cstheme="minorHAnsi"/>
        </w:rPr>
      </w:pPr>
      <w:fldSimple w:instr=" MERGEFIELD  $!Avulso.cidade_equipamento  \* MERGEFORMAT ">
        <w:r w:rsidR="00F6167F" w:rsidRPr="00607170">
          <w:rPr>
            <w:rFonts w:eastAsia="Times New Roman" w:cstheme="minorHAnsi"/>
            <w:noProof/>
          </w:rPr>
          <w:t>«$!Avulso.cidade_equipamento»</w:t>
        </w:r>
      </w:fldSimple>
      <w:r w:rsidR="00F6167F" w:rsidRPr="00607170">
        <w:rPr>
          <w:rFonts w:cstheme="minorHAnsi"/>
        </w:rPr>
        <w:t xml:space="preserve">, </w:t>
      </w:r>
      <w:fldSimple w:instr=" MERGEFIELD  $!Avulso.uf_equipamento  \* MERGEFORMAT ">
        <w:r w:rsidR="00F6167F" w:rsidRPr="00607170">
          <w:rPr>
            <w:rFonts w:eastAsia="Times New Roman" w:cstheme="minorHAnsi"/>
            <w:noProof/>
          </w:rPr>
          <w:t>«$!Avulso.uf_equipamento»</w:t>
        </w:r>
      </w:fldSimple>
      <w:r w:rsidR="00F6167F" w:rsidRPr="00607170">
        <w:rPr>
          <w:rFonts w:cstheme="minorHAnsi"/>
        </w:rPr>
        <w:t xml:space="preserve">, </w:t>
      </w:r>
      <w:fldSimple w:instr=" MergeField $!Avulso.data_preenchimento \* MERGEFORMAT ">
        <w:r w:rsidR="00F6167F" w:rsidRPr="00607170">
          <w:rPr>
            <w:rFonts w:cstheme="minorHAnsi"/>
            <w:noProof/>
          </w:rPr>
          <w:t>$!Avulso.data_preenchimento</w:t>
        </w:r>
      </w:fldSimple>
      <w:r w:rsidR="00F6167F" w:rsidRPr="00607170">
        <w:rPr>
          <w:rFonts w:cstheme="minorHAnsi"/>
        </w:rPr>
        <w:t>.</w:t>
      </w:r>
    </w:p>
    <w:p w:rsidR="00F6167F" w:rsidRPr="00607170" w:rsidRDefault="00F6167F" w:rsidP="00607170">
      <w:pPr>
        <w:spacing w:before="360" w:line="240" w:lineRule="auto"/>
        <w:ind w:firstLine="0"/>
        <w:jc w:val="center"/>
        <w:rPr>
          <w:rFonts w:cstheme="minorHAnsi"/>
        </w:rPr>
      </w:pPr>
      <w:r w:rsidRPr="00607170">
        <w:rPr>
          <w:rFonts w:cstheme="minorHAnsi"/>
        </w:rPr>
        <w:t>__________________________________________ (assinatura)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  <w:b/>
          <w:u w:val="single"/>
        </w:rPr>
      </w:pPr>
      <w:r w:rsidRPr="00607170">
        <w:rPr>
          <w:rFonts w:cstheme="minorHAnsi"/>
          <w:b/>
          <w:u w:val="single"/>
        </w:rPr>
        <w:t>PREENCHER ABAIXO SE A PESSOA NÃO SOUBER ASSINAR E OUTREM TIVER ASSINADO A ROGO DELA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Assinatura “a rogo” do interessado, por motivo de: </w:t>
      </w:r>
      <w:proofErr w:type="gramStart"/>
      <w:r w:rsidRPr="00607170">
        <w:rPr>
          <w:rFonts w:cstheme="minorHAnsi"/>
        </w:rPr>
        <w:t xml:space="preserve">( </w:t>
      </w:r>
      <w:proofErr w:type="gramEnd"/>
      <w:r w:rsidRPr="00607170">
        <w:rPr>
          <w:rFonts w:cstheme="minorHAnsi"/>
        </w:rPr>
        <w:t>) não saber assinar; ( ) estar impossibilitado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Nome da pessoa que assinou a rogo: _________________________________________ 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proofErr w:type="gramStart"/>
      <w:r w:rsidRPr="00607170">
        <w:rPr>
          <w:rFonts w:cstheme="minorHAnsi"/>
        </w:rPr>
        <w:t>identidade</w:t>
      </w:r>
      <w:proofErr w:type="gramEnd"/>
      <w:r w:rsidRPr="00607170">
        <w:rPr>
          <w:rFonts w:cstheme="minorHAnsi"/>
        </w:rPr>
        <w:t xml:space="preserve"> nº da pessoa que assinou a rogo__________________________ 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>Endereço da pessoa que assinou a rogo:_________________________________________________________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</w:p>
    <w:p w:rsidR="00F6167F" w:rsidRPr="00607170" w:rsidRDefault="00F6167F" w:rsidP="00607170">
      <w:pPr>
        <w:spacing w:before="120" w:line="240" w:lineRule="auto"/>
        <w:ind w:firstLine="0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primeira testemunha)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 xml:space="preserve">: __________________________ Endereço:________________________________________________________________________ 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</w:p>
    <w:p w:rsidR="00F6167F" w:rsidRPr="00607170" w:rsidRDefault="00F6167F" w:rsidP="00607170">
      <w:pPr>
        <w:spacing w:before="120" w:line="240" w:lineRule="auto"/>
        <w:ind w:firstLine="0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segunda testemunha)</w:t>
      </w:r>
    </w:p>
    <w:p w:rsidR="00FB12F4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>: __________________________ Endereço:_____________________________________________</w:t>
      </w:r>
    </w:p>
    <w:sectPr w:rsidR="00FB12F4" w:rsidRPr="00607170" w:rsidSect="00782E84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6765"/>
    <w:rsid w:val="000217D7"/>
    <w:rsid w:val="000451F5"/>
    <w:rsid w:val="000D4388"/>
    <w:rsid w:val="000E0796"/>
    <w:rsid w:val="000E451C"/>
    <w:rsid w:val="00121A65"/>
    <w:rsid w:val="001B2FDA"/>
    <w:rsid w:val="00205CFA"/>
    <w:rsid w:val="0021280C"/>
    <w:rsid w:val="00275413"/>
    <w:rsid w:val="00275774"/>
    <w:rsid w:val="00284CBD"/>
    <w:rsid w:val="00297195"/>
    <w:rsid w:val="00297DCB"/>
    <w:rsid w:val="002B3F7E"/>
    <w:rsid w:val="002C6BA4"/>
    <w:rsid w:val="00320402"/>
    <w:rsid w:val="003428EF"/>
    <w:rsid w:val="00361DD6"/>
    <w:rsid w:val="0039585B"/>
    <w:rsid w:val="003B0F57"/>
    <w:rsid w:val="003B3B5D"/>
    <w:rsid w:val="003B4EE6"/>
    <w:rsid w:val="003C619F"/>
    <w:rsid w:val="00456765"/>
    <w:rsid w:val="004A664D"/>
    <w:rsid w:val="00540E17"/>
    <w:rsid w:val="0056474F"/>
    <w:rsid w:val="00593984"/>
    <w:rsid w:val="005C6087"/>
    <w:rsid w:val="005D6A76"/>
    <w:rsid w:val="005F1184"/>
    <w:rsid w:val="00607170"/>
    <w:rsid w:val="006107AB"/>
    <w:rsid w:val="00627F87"/>
    <w:rsid w:val="00653F69"/>
    <w:rsid w:val="00660387"/>
    <w:rsid w:val="00701759"/>
    <w:rsid w:val="00756DD3"/>
    <w:rsid w:val="00763C5A"/>
    <w:rsid w:val="00774CB1"/>
    <w:rsid w:val="00782E84"/>
    <w:rsid w:val="00786D95"/>
    <w:rsid w:val="007B47E2"/>
    <w:rsid w:val="007E1E73"/>
    <w:rsid w:val="008148DE"/>
    <w:rsid w:val="00857D2E"/>
    <w:rsid w:val="008877E5"/>
    <w:rsid w:val="008C55FF"/>
    <w:rsid w:val="008C64B2"/>
    <w:rsid w:val="009018C0"/>
    <w:rsid w:val="00945438"/>
    <w:rsid w:val="009555B8"/>
    <w:rsid w:val="0096136F"/>
    <w:rsid w:val="00962ACE"/>
    <w:rsid w:val="00990AC2"/>
    <w:rsid w:val="00994C44"/>
    <w:rsid w:val="00997C55"/>
    <w:rsid w:val="009A362F"/>
    <w:rsid w:val="009E6174"/>
    <w:rsid w:val="00A023DD"/>
    <w:rsid w:val="00A204E4"/>
    <w:rsid w:val="00A42D8A"/>
    <w:rsid w:val="00A62EC8"/>
    <w:rsid w:val="00A66340"/>
    <w:rsid w:val="00A86701"/>
    <w:rsid w:val="00AE2797"/>
    <w:rsid w:val="00AE3EC6"/>
    <w:rsid w:val="00AE402E"/>
    <w:rsid w:val="00B05B5C"/>
    <w:rsid w:val="00B41BC9"/>
    <w:rsid w:val="00B722A9"/>
    <w:rsid w:val="00B822B7"/>
    <w:rsid w:val="00C64B89"/>
    <w:rsid w:val="00C7299A"/>
    <w:rsid w:val="00CB5B88"/>
    <w:rsid w:val="00CD6D79"/>
    <w:rsid w:val="00CE7BAA"/>
    <w:rsid w:val="00CF03F2"/>
    <w:rsid w:val="00D0100F"/>
    <w:rsid w:val="00D12305"/>
    <w:rsid w:val="00D30106"/>
    <w:rsid w:val="00D431CD"/>
    <w:rsid w:val="00D53D2B"/>
    <w:rsid w:val="00DA2576"/>
    <w:rsid w:val="00DC1BE2"/>
    <w:rsid w:val="00DD23BC"/>
    <w:rsid w:val="00DF0A95"/>
    <w:rsid w:val="00E319F1"/>
    <w:rsid w:val="00E41CAB"/>
    <w:rsid w:val="00E6750E"/>
    <w:rsid w:val="00E737C7"/>
    <w:rsid w:val="00F5062D"/>
    <w:rsid w:val="00F536FC"/>
    <w:rsid w:val="00F6167F"/>
    <w:rsid w:val="00F70DBD"/>
    <w:rsid w:val="00F70F26"/>
    <w:rsid w:val="00FB0D67"/>
    <w:rsid w:val="00FB12F4"/>
    <w:rsid w:val="00FC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F"/>
    <w:pPr>
      <w:spacing w:after="0" w:line="480" w:lineRule="auto"/>
      <w:ind w:firstLine="357"/>
      <w:jc w:val="both"/>
    </w:p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CFE3-4CA9-431A-AEBC-BD78200E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 Mendes</cp:lastModifiedBy>
  <cp:revision>73</cp:revision>
  <dcterms:created xsi:type="dcterms:W3CDTF">2015-02-01T18:11:00Z</dcterms:created>
  <dcterms:modified xsi:type="dcterms:W3CDTF">2018-03-09T17:34:00Z</dcterms:modified>
</cp:coreProperties>
</file>